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70A80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77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B3C5F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70A80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70A80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770A80" w:rsidRPr="00121145">
        <w:rPr>
          <w:rFonts w:ascii="Times New Roman" w:hAnsi="Times New Roman"/>
          <w:b/>
          <w:sz w:val="24"/>
          <w:szCs w:val="24"/>
          <w:lang w:val="kk-KZ"/>
        </w:rPr>
        <w:t>4 765 227</w:t>
      </w:r>
      <w:r w:rsidR="00770A80" w:rsidRPr="0012114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70A80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Четыре миллиона семьсот шестьдесят пять тысяч двести двадцать семь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Pr="00121145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ТОО «</w:t>
      </w:r>
      <w:r w:rsidR="00770A8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ьянс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770A80" w:rsidRPr="00121145" w:rsidTr="002A0D98">
        <w:tc>
          <w:tcPr>
            <w:tcW w:w="513" w:type="dxa"/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70A80" w:rsidRPr="00121145" w:rsidTr="002A0D98">
        <w:tc>
          <w:tcPr>
            <w:tcW w:w="513" w:type="dxa"/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пленка маммографическая 18х24 №100 лист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70A80" w:rsidRPr="00121145" w:rsidRDefault="00770A8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80" w:rsidRPr="00121145" w:rsidRDefault="00770A8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0A80" w:rsidRPr="00121145" w:rsidRDefault="008571B5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4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70A80" w:rsidRPr="00121145" w:rsidRDefault="008571B5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6880</w:t>
            </w:r>
          </w:p>
        </w:tc>
      </w:tr>
      <w:tr w:rsidR="00770A80" w:rsidRPr="00121145" w:rsidTr="002A0D98">
        <w:tc>
          <w:tcPr>
            <w:tcW w:w="513" w:type="dxa"/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24" w:type="dxa"/>
          </w:tcPr>
          <w:p w:rsidR="00770A80" w:rsidRPr="00121145" w:rsidRDefault="00770A80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юропленка 70х30,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70A80" w:rsidRPr="00121145" w:rsidRDefault="00770A8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0A80" w:rsidRPr="00121145" w:rsidRDefault="00770A8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0A80" w:rsidRPr="00121145" w:rsidRDefault="008571B5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70A80" w:rsidRPr="00121145" w:rsidRDefault="008571B5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500</w:t>
            </w:r>
          </w:p>
        </w:tc>
      </w:tr>
    </w:tbl>
    <w:p w:rsidR="00770A80" w:rsidRPr="00121145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E1097" w:rsidRPr="00121145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armprovide</w:t>
      </w:r>
      <w:proofErr w:type="spellEnd"/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1E1097" w:rsidRPr="00121145" w:rsidTr="002A0D98">
        <w:tc>
          <w:tcPr>
            <w:tcW w:w="513" w:type="dxa"/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E1097" w:rsidRPr="00121145" w:rsidTr="002A0D98">
        <w:tc>
          <w:tcPr>
            <w:tcW w:w="513" w:type="dxa"/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пленка маммографическая 18х24 №100 лист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200</w:t>
            </w:r>
          </w:p>
        </w:tc>
      </w:tr>
      <w:tr w:rsidR="001E1097" w:rsidRPr="00121145" w:rsidTr="002A0D98">
        <w:tc>
          <w:tcPr>
            <w:tcW w:w="513" w:type="dxa"/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24" w:type="dxa"/>
          </w:tcPr>
          <w:p w:rsidR="001E1097" w:rsidRPr="00121145" w:rsidRDefault="001E1097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юропленка 70х30,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E1097" w:rsidRPr="00121145" w:rsidRDefault="001E1097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000</w:t>
            </w:r>
          </w:p>
        </w:tc>
      </w:tr>
    </w:tbl>
    <w:p w:rsidR="001E1097" w:rsidRPr="00121145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52300" w:rsidRPr="00121145" w:rsidRDefault="00C52300" w:rsidP="00C5230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Ценовое предложение ТОО «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Форд</w:t>
      </w:r>
      <w:proofErr w:type="spellEnd"/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глюкозы № 50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200</w:t>
            </w:r>
          </w:p>
        </w:tc>
      </w:tr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полоски для определения холестерина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A22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0</w:t>
            </w:r>
          </w:p>
        </w:tc>
      </w:tr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A22CA8" w:rsidRPr="00121145" w:rsidRDefault="00A22CA8" w:rsidP="002A0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скрытую кровь в кале </w:t>
            </w: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№1(1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A22C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800</w:t>
            </w:r>
          </w:p>
        </w:tc>
      </w:tr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Стекло для микропрепаратов со шлиф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раями и полосой для записи 76 х 26 х1,0мм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40</w:t>
            </w:r>
          </w:p>
        </w:tc>
      </w:tr>
      <w:tr w:rsidR="00A22CA8" w:rsidRPr="00121145" w:rsidTr="002A0D98">
        <w:tc>
          <w:tcPr>
            <w:tcW w:w="513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A22CA8" w:rsidRPr="00121145" w:rsidRDefault="00A22CA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пленка маммографическая 18х24 №100 лист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CA8" w:rsidRPr="00121145" w:rsidRDefault="00A22CA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CA8" w:rsidRPr="00121145" w:rsidRDefault="00A22CA8" w:rsidP="00A22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22CA8" w:rsidRPr="00121145" w:rsidRDefault="00A22CA8" w:rsidP="00A22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26</w:t>
            </w:r>
          </w:p>
        </w:tc>
      </w:tr>
    </w:tbl>
    <w:p w:rsidR="00770A80" w:rsidRPr="00121145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21145" w:rsidRDefault="00121145" w:rsidP="00C15CF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15CF5" w:rsidRPr="00121145" w:rsidRDefault="00C15CF5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амкор Компани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TD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342BDF" w:rsidRPr="00121145" w:rsidTr="002A0D98">
        <w:tc>
          <w:tcPr>
            <w:tcW w:w="513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42BDF" w:rsidRPr="00121145" w:rsidTr="002A0D98">
        <w:tc>
          <w:tcPr>
            <w:tcW w:w="513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342BDF" w:rsidRPr="00121145" w:rsidRDefault="00342BDF" w:rsidP="002A0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скрытую кровь в кале </w:t>
            </w: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№1(1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7800</w:t>
            </w:r>
          </w:p>
        </w:tc>
      </w:tr>
      <w:tr w:rsidR="00342BDF" w:rsidRPr="00121145" w:rsidTr="002A0D98">
        <w:tc>
          <w:tcPr>
            <w:tcW w:w="513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пленка маммографическая 18х24 №100 листов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9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1580</w:t>
            </w:r>
          </w:p>
        </w:tc>
      </w:tr>
      <w:tr w:rsidR="00342BDF" w:rsidRPr="00121145" w:rsidTr="002A0D98">
        <w:tc>
          <w:tcPr>
            <w:tcW w:w="513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24" w:type="dxa"/>
          </w:tcPr>
          <w:p w:rsidR="00342BDF" w:rsidRPr="00121145" w:rsidRDefault="00342BDF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юропленка 70х30,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л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342BDF" w:rsidRPr="00121145" w:rsidRDefault="00342BDF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000</w:t>
            </w:r>
          </w:p>
        </w:tc>
      </w:tr>
    </w:tbl>
    <w:p w:rsidR="00C15CF5" w:rsidRPr="00121145" w:rsidRDefault="00C15CF5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A9525C" w:rsidRPr="00121145" w:rsidRDefault="00A9525C" w:rsidP="00A9525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A43EF0" w:rsidRPr="00121145" w:rsidTr="002A0D98">
        <w:tc>
          <w:tcPr>
            <w:tcW w:w="513" w:type="dxa"/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43EF0" w:rsidRPr="00121145" w:rsidTr="002A0D98">
        <w:tc>
          <w:tcPr>
            <w:tcW w:w="513" w:type="dxa"/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A43EF0" w:rsidRPr="00121145" w:rsidRDefault="00A43EF0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гинекологический Biocare&amp;Gynaecological Budget,тип 4 (ложка Фолькмана, шпатель Эйра, зеркало Куско) р.М, стер. однокр. прим.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43EF0" w:rsidRPr="00121145" w:rsidRDefault="00A43EF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EF0" w:rsidRPr="00121145" w:rsidRDefault="00A43EF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3EF0" w:rsidRPr="00121145" w:rsidRDefault="00A43EF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43EF0" w:rsidRPr="00121145" w:rsidRDefault="00A43EF0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080</w:t>
            </w:r>
          </w:p>
        </w:tc>
      </w:tr>
    </w:tbl>
    <w:p w:rsidR="00983312" w:rsidRPr="00121145" w:rsidRDefault="00983312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C7678" w:rsidRPr="00121145" w:rsidRDefault="009C7678" w:rsidP="009C767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глюкозы № 50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540</w:t>
            </w:r>
          </w:p>
        </w:tc>
      </w:tr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полоски для определения холестерина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500</w:t>
            </w:r>
          </w:p>
        </w:tc>
      </w:tr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000</w:t>
            </w:r>
          </w:p>
        </w:tc>
      </w:tr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9C7678" w:rsidRPr="00121145" w:rsidRDefault="009C7678" w:rsidP="002A0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скрытую кровь в кале </w:t>
            </w: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№1(1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600</w:t>
            </w:r>
          </w:p>
        </w:tc>
      </w:tr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Цитощетка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цервикальная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ая однократного применения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9C7678" w:rsidP="008F5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64</w:t>
            </w:r>
          </w:p>
        </w:tc>
      </w:tr>
      <w:tr w:rsidR="009C7678" w:rsidRPr="00121145" w:rsidTr="002A0D98">
        <w:tc>
          <w:tcPr>
            <w:tcW w:w="513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9C7678" w:rsidRPr="00121145" w:rsidRDefault="009C7678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Стекло для микропрепаратов со шлиф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раями и полосой для записи 76 х 26 х1,0мм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678" w:rsidRPr="00121145" w:rsidRDefault="009C7678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9C7678" w:rsidRPr="00121145" w:rsidRDefault="008F5B1E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40</w:t>
            </w:r>
          </w:p>
        </w:tc>
      </w:tr>
    </w:tbl>
    <w:p w:rsidR="009C7678" w:rsidRPr="00121145" w:rsidRDefault="009C7678" w:rsidP="009C767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67D7D" w:rsidRPr="00121145" w:rsidRDefault="00267D7D" w:rsidP="00267D7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267D7D" w:rsidRPr="00121145" w:rsidTr="002A0D98">
        <w:tc>
          <w:tcPr>
            <w:tcW w:w="513" w:type="dxa"/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67D7D" w:rsidRPr="00121145" w:rsidTr="002A0D98">
        <w:tc>
          <w:tcPr>
            <w:tcW w:w="513" w:type="dxa"/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267D7D" w:rsidRPr="00121145" w:rsidRDefault="00267D7D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гинекологический Biocare&amp;Gynaecological Budget,тип 4 (ложка Фолькмана, шпатель Эйра, зеркало Куско) р.М, стер. однокр. прим.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67D7D" w:rsidRPr="00121145" w:rsidRDefault="00267D7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D7D" w:rsidRPr="00121145" w:rsidRDefault="00267D7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7D7D" w:rsidRPr="00121145" w:rsidRDefault="00267D7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67D7D" w:rsidRPr="00121145" w:rsidRDefault="00267D7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760</w:t>
            </w:r>
          </w:p>
        </w:tc>
      </w:tr>
    </w:tbl>
    <w:p w:rsidR="00C15CF5" w:rsidRPr="00121145" w:rsidRDefault="00C15CF5" w:rsidP="00C15CF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AE509D" w:rsidRPr="00121145" w:rsidRDefault="00AE509D" w:rsidP="00AE509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здоровительный центр Раян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AE509D" w:rsidRPr="00121145" w:rsidTr="002A0D98">
        <w:tc>
          <w:tcPr>
            <w:tcW w:w="513" w:type="dxa"/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E509D" w:rsidRPr="00121145" w:rsidTr="002A0D98">
        <w:tc>
          <w:tcPr>
            <w:tcW w:w="513" w:type="dxa"/>
          </w:tcPr>
          <w:p w:rsidR="00AE509D" w:rsidRPr="00121145" w:rsidRDefault="00AE509D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AE509D" w:rsidRPr="00121145" w:rsidRDefault="00AE509D" w:rsidP="002A0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скрытую кровь в кале </w:t>
            </w: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№1(1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E509D" w:rsidRPr="00121145" w:rsidRDefault="00AE509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509D" w:rsidRPr="00121145" w:rsidRDefault="00AE509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509D" w:rsidRPr="00121145" w:rsidRDefault="00FF73AD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E509D" w:rsidRPr="00121145" w:rsidRDefault="00AE509D" w:rsidP="00FF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F73AD"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950</w:t>
            </w:r>
          </w:p>
        </w:tc>
      </w:tr>
    </w:tbl>
    <w:p w:rsidR="000F51FB" w:rsidRPr="00121145" w:rsidRDefault="000F51FB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86A42" w:rsidRPr="00121145" w:rsidRDefault="00D86A42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имед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D86A42" w:rsidRPr="00121145" w:rsidTr="002A0D98">
        <w:tc>
          <w:tcPr>
            <w:tcW w:w="513" w:type="dxa"/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86A42" w:rsidRPr="00121145" w:rsidTr="002A0D98">
        <w:tc>
          <w:tcPr>
            <w:tcW w:w="513" w:type="dxa"/>
          </w:tcPr>
          <w:p w:rsidR="00D86A42" w:rsidRPr="00121145" w:rsidRDefault="00D86A42" w:rsidP="002A0D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D86A42" w:rsidRPr="00121145" w:rsidRDefault="00D86A42" w:rsidP="002A0D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на скрытую кровь в кале </w:t>
            </w:r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№1(1 </w:t>
            </w:r>
            <w:proofErr w:type="spellStart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2114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86A42" w:rsidRPr="00121145" w:rsidRDefault="00D86A42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6A42" w:rsidRPr="00121145" w:rsidRDefault="00D86A42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6A42" w:rsidRPr="00121145" w:rsidRDefault="00D86A42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1,7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D86A42" w:rsidRPr="00121145" w:rsidRDefault="00D86A42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5710</w:t>
            </w:r>
          </w:p>
        </w:tc>
      </w:tr>
    </w:tbl>
    <w:p w:rsidR="00D86A42" w:rsidRDefault="00D86A42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21145" w:rsidRPr="00121145" w:rsidRDefault="00121145" w:rsidP="00D86A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6D1A97" w:rsidRPr="00121145" w:rsidTr="00D1315A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6D1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643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Оздоровительный центр Раяна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D1A97" w:rsidRPr="00121145" w:rsidRDefault="006D1A97" w:rsidP="006D1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6439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6439C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,пр.Абая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439C7" w:rsidP="00643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="006D1A9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D1A9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7" w:rsidRPr="00121145" w:rsidRDefault="006D1A97" w:rsidP="006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439C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439C7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87E38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439C7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6439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6439C7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«Камкор Компани 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6439C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с.Сазды,ж.м.Лесное,участок №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643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C7" w:rsidRPr="00121145" w:rsidRDefault="006439C7" w:rsidP="0050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:</w:t>
            </w:r>
            <w:r w:rsidR="00504C79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B51C22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B51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B51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льянс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51C22" w:rsidRPr="00121145" w:rsidRDefault="00B51C22" w:rsidP="00B51C2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B51C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сть-Каменогорск, ул.Красина 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B51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22" w:rsidRPr="00121145" w:rsidRDefault="00B51C22" w:rsidP="00B5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: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02A89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E02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E02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E02A8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ул.Блока,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E02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9" w:rsidRPr="00121145" w:rsidRDefault="00E02A89" w:rsidP="00DF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:</w:t>
            </w:r>
            <w:r w:rsidR="00DF5D60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342F00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342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342F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Форд</w:t>
            </w:r>
            <w:proofErr w:type="spellEnd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42F00" w:rsidRPr="00121145" w:rsidRDefault="00342F00" w:rsidP="00342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342F0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С.Баишева,7а</w:t>
            </w:r>
          </w:p>
          <w:p w:rsidR="00342F00" w:rsidRPr="00121145" w:rsidRDefault="00342F00" w:rsidP="00342F0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342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00" w:rsidRPr="00121145" w:rsidRDefault="00342F00" w:rsidP="0034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01B44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4" w:rsidRPr="00121145" w:rsidRDefault="00601B44" w:rsidP="00601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4" w:rsidRPr="00121145" w:rsidRDefault="00601B44" w:rsidP="00601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4" w:rsidRPr="00121145" w:rsidRDefault="00601B44" w:rsidP="00601B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билкайыр хана,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4" w:rsidRPr="00121145" w:rsidRDefault="00601B44" w:rsidP="00601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44" w:rsidRPr="00121145" w:rsidRDefault="00601B44" w:rsidP="0060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: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часов местного времени </w:t>
            </w:r>
          </w:p>
        </w:tc>
      </w:tr>
      <w:tr w:rsidR="0058359A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A" w:rsidRPr="00121145" w:rsidRDefault="0058359A" w:rsidP="005835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A" w:rsidRPr="00121145" w:rsidRDefault="0058359A" w:rsidP="00583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A" w:rsidRPr="00121145" w:rsidRDefault="0058359A" w:rsidP="0058359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A" w:rsidRPr="00121145" w:rsidRDefault="0058359A" w:rsidP="0058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A" w:rsidRPr="00121145" w:rsidRDefault="0058359A" w:rsidP="005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: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E947CC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C" w:rsidRPr="00121145" w:rsidRDefault="00E947CC" w:rsidP="00E94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C" w:rsidRPr="00121145" w:rsidRDefault="00E947CC" w:rsidP="00E94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C" w:rsidRPr="00121145" w:rsidRDefault="00E947CC" w:rsidP="00E947C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оропавловск,ул.Маяковског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C" w:rsidRPr="00121145" w:rsidRDefault="00E947CC" w:rsidP="00E94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CC" w:rsidRPr="00121145" w:rsidRDefault="00E947CC" w:rsidP="00E9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A84306" w:rsidRPr="00121145" w:rsidTr="007306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06" w:rsidRPr="00121145" w:rsidRDefault="00A84306" w:rsidP="00A84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06" w:rsidRPr="00121145" w:rsidRDefault="00A84306" w:rsidP="00A843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имеда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84306" w:rsidRPr="00121145" w:rsidRDefault="00A84306" w:rsidP="00A84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06" w:rsidRPr="00121145" w:rsidRDefault="00A84306" w:rsidP="00A8430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Уральск,25 Чапаевской дивизии,3-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06" w:rsidRPr="00121145" w:rsidRDefault="00A84306" w:rsidP="00A84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06" w:rsidRPr="00121145" w:rsidRDefault="00A84306" w:rsidP="00A8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: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Pr="00121145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44DA8" w:rsidRPr="00121145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F5284" w:rsidRPr="00121145" w:rsidTr="00431A6D">
        <w:trPr>
          <w:trHeight w:val="566"/>
        </w:trPr>
        <w:tc>
          <w:tcPr>
            <w:tcW w:w="1277" w:type="dxa"/>
          </w:tcPr>
          <w:p w:rsidR="00DF5284" w:rsidRPr="00121145" w:rsidRDefault="00944BA0" w:rsidP="008B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B1B6C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2,3,5</w:t>
            </w:r>
          </w:p>
        </w:tc>
        <w:tc>
          <w:tcPr>
            <w:tcW w:w="2977" w:type="dxa"/>
          </w:tcPr>
          <w:p w:rsidR="00DF5284" w:rsidRPr="00121145" w:rsidRDefault="00DF5284" w:rsidP="00DE6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DF5284" w:rsidRPr="00121145" w:rsidRDefault="00DF5284" w:rsidP="00DF52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267" w:type="dxa"/>
          </w:tcPr>
          <w:p w:rsidR="00DF5284" w:rsidRPr="00121145" w:rsidRDefault="008B1B6C" w:rsidP="00571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704</w:t>
            </w:r>
          </w:p>
        </w:tc>
      </w:tr>
      <w:tr w:rsidR="008B1B6C" w:rsidRPr="00121145" w:rsidTr="00431A6D">
        <w:trPr>
          <w:trHeight w:val="716"/>
        </w:trPr>
        <w:tc>
          <w:tcPr>
            <w:tcW w:w="1277" w:type="dxa"/>
          </w:tcPr>
          <w:p w:rsidR="008B1B6C" w:rsidRPr="00121145" w:rsidRDefault="008B1B6C" w:rsidP="008B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977" w:type="dxa"/>
          </w:tcPr>
          <w:p w:rsidR="008B1B6C" w:rsidRPr="00121145" w:rsidRDefault="008B1B6C" w:rsidP="00431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Оздоровительный центр Раяна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8B1B6C" w:rsidRPr="00121145" w:rsidRDefault="008B1B6C" w:rsidP="008B1B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пр.Абая,91</w:t>
            </w:r>
          </w:p>
        </w:tc>
        <w:tc>
          <w:tcPr>
            <w:tcW w:w="2267" w:type="dxa"/>
          </w:tcPr>
          <w:p w:rsidR="008B1B6C" w:rsidRPr="00121145" w:rsidRDefault="008B1B6C" w:rsidP="008B1B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950</w:t>
            </w:r>
          </w:p>
        </w:tc>
      </w:tr>
      <w:tr w:rsidR="008B1B6C" w:rsidRPr="00121145" w:rsidTr="008B1B6C">
        <w:trPr>
          <w:trHeight w:val="848"/>
        </w:trPr>
        <w:tc>
          <w:tcPr>
            <w:tcW w:w="1277" w:type="dxa"/>
          </w:tcPr>
          <w:p w:rsidR="008B1B6C" w:rsidRPr="00121145" w:rsidRDefault="008B1B6C" w:rsidP="008B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2977" w:type="dxa"/>
          </w:tcPr>
          <w:p w:rsidR="008B1B6C" w:rsidRPr="00121145" w:rsidRDefault="008B1B6C" w:rsidP="00431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Форд</w:t>
            </w:r>
            <w:proofErr w:type="spellEnd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8B1B6C" w:rsidRPr="00121145" w:rsidRDefault="008B1B6C" w:rsidP="008B1B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ул.С.Баишева,7а</w:t>
            </w:r>
          </w:p>
          <w:p w:rsidR="008B1B6C" w:rsidRPr="00121145" w:rsidRDefault="008B1B6C" w:rsidP="008B1B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7" w:type="dxa"/>
          </w:tcPr>
          <w:p w:rsidR="008B1B6C" w:rsidRPr="00121145" w:rsidRDefault="008B1B6C" w:rsidP="008B1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40</w:t>
            </w:r>
          </w:p>
        </w:tc>
      </w:tr>
      <w:tr w:rsidR="006716CC" w:rsidRPr="00121145" w:rsidTr="008B1B6C">
        <w:trPr>
          <w:trHeight w:val="848"/>
        </w:trPr>
        <w:tc>
          <w:tcPr>
            <w:tcW w:w="1277" w:type="dxa"/>
          </w:tcPr>
          <w:p w:rsidR="006716CC" w:rsidRPr="00121145" w:rsidRDefault="006716CC" w:rsidP="00671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977" w:type="dxa"/>
          </w:tcPr>
          <w:p w:rsidR="006716CC" w:rsidRPr="00121145" w:rsidRDefault="006716CC" w:rsidP="00671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</w:tc>
        <w:tc>
          <w:tcPr>
            <w:tcW w:w="3401" w:type="dxa"/>
          </w:tcPr>
          <w:p w:rsidR="006716CC" w:rsidRPr="00121145" w:rsidRDefault="006716CC" w:rsidP="006716C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оропавловск,ул.Маяковского 95</w:t>
            </w:r>
          </w:p>
        </w:tc>
        <w:tc>
          <w:tcPr>
            <w:tcW w:w="2267" w:type="dxa"/>
          </w:tcPr>
          <w:p w:rsidR="006716CC" w:rsidRPr="00121145" w:rsidRDefault="006716CC" w:rsidP="002A0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080</w:t>
            </w:r>
          </w:p>
        </w:tc>
      </w:tr>
      <w:tr w:rsidR="006716CC" w:rsidRPr="00121145" w:rsidTr="008B1B6C">
        <w:trPr>
          <w:trHeight w:val="848"/>
        </w:trPr>
        <w:tc>
          <w:tcPr>
            <w:tcW w:w="1277" w:type="dxa"/>
          </w:tcPr>
          <w:p w:rsidR="006716CC" w:rsidRPr="00121145" w:rsidRDefault="006716CC" w:rsidP="00671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9</w:t>
            </w:r>
          </w:p>
        </w:tc>
        <w:tc>
          <w:tcPr>
            <w:tcW w:w="2977" w:type="dxa"/>
          </w:tcPr>
          <w:p w:rsidR="006716CC" w:rsidRPr="00121145" w:rsidRDefault="006716CC" w:rsidP="00431A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льянс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</w:tcPr>
          <w:p w:rsidR="006716CC" w:rsidRPr="00121145" w:rsidRDefault="006716CC" w:rsidP="006716C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сть-Каменогорск, ул.Красина 12-2</w:t>
            </w:r>
          </w:p>
        </w:tc>
        <w:tc>
          <w:tcPr>
            <w:tcW w:w="2267" w:type="dxa"/>
          </w:tcPr>
          <w:p w:rsidR="006716CC" w:rsidRPr="00121145" w:rsidRDefault="00932DC8" w:rsidP="00671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538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44CF8" w:rsidRPr="00121145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CB5617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9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FD47F6" w:rsidRPr="00121145" w:rsidRDefault="00D94126" w:rsidP="0030136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67AFB" w:rsidRPr="00121145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евраля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D47F6" w:rsidRPr="00121145" w:rsidRDefault="00FD47F6" w:rsidP="0030136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2E4A" w:rsidRPr="00121145" w:rsidRDefault="00421F41" w:rsidP="0030136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0136C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DF5284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30136C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0D2C42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FE3261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136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0136C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36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30136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бе,</w:t>
      </w:r>
      <w:r w:rsidR="00DF5284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.А.Молдагуловой,33</w:t>
      </w:r>
      <w:r w:rsidR="00B66BEC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B66BEC"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188" w:rsidRPr="00121145">
        <w:rPr>
          <w:rFonts w:ascii="Times New Roman" w:hAnsi="Times New Roman" w:cs="Times New Roman"/>
          <w:b/>
          <w:sz w:val="24"/>
          <w:szCs w:val="24"/>
          <w:lang w:val="kk-KZ"/>
        </w:rPr>
        <w:t>834704</w:t>
      </w:r>
      <w:r w:rsidR="00D94126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307188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Восемьсот тридцать четыре тысячи семьсот четыре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30136C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F5EA2" w:rsidRPr="00121145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811034" w:rsidRPr="00121145" w:rsidRDefault="00811034" w:rsidP="0081103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07188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Оздоровительный центр Раяна</w:t>
      </w:r>
      <w:r w:rsidR="00307188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07188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30718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30718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30718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маты,пр.Абая,91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188" w:rsidRPr="00121145">
        <w:rPr>
          <w:rFonts w:ascii="Times New Roman" w:hAnsi="Times New Roman" w:cs="Times New Roman"/>
          <w:b/>
          <w:sz w:val="24"/>
          <w:szCs w:val="24"/>
          <w:lang w:val="kk-KZ"/>
        </w:rPr>
        <w:t>796950</w:t>
      </w:r>
      <w:r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307188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емьсот девяносто шесть тысяч девятьсот пятьдесят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2842B6" w:rsidRPr="00121145" w:rsidRDefault="002842B6" w:rsidP="0081103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2842B6" w:rsidRPr="00121145" w:rsidRDefault="002842B6" w:rsidP="002842B6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ул.С.Баишева,7а,</w:t>
      </w:r>
      <w:r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12840</w:t>
      </w:r>
      <w:r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надцать тысяч восемьсот сорок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2842B6" w:rsidRPr="00121145" w:rsidRDefault="002842B6" w:rsidP="002842B6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0628B9" w:rsidRPr="00121145" w:rsidRDefault="000628B9" w:rsidP="000628B9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оропавловск,ул.Маяковского 95,</w:t>
      </w:r>
      <w:r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368080</w:t>
      </w:r>
      <w:r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ста шестьдесят восемь тысяч восемьдесят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BD6C66" w:rsidRPr="00121145" w:rsidRDefault="00BD6C66" w:rsidP="000628B9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BD6C66" w:rsidRPr="00121145" w:rsidRDefault="00BD6C66" w:rsidP="00BD6C66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ьянс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У</w:t>
      </w:r>
      <w:proofErr w:type="gramEnd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ь-Каменогорск, ул.Красина 12-2,</w:t>
      </w:r>
      <w:r w:rsidRPr="00121145">
        <w:rPr>
          <w:rFonts w:ascii="Times New Roman" w:hAnsi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1315380</w:t>
      </w:r>
      <w:r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триста пятнадцать тысяч триста восемьдесят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2842B6" w:rsidRPr="00121145" w:rsidRDefault="002842B6" w:rsidP="0081103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121145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121145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C8F"/>
    <w:rsid w:val="00335321"/>
    <w:rsid w:val="00335728"/>
    <w:rsid w:val="00335776"/>
    <w:rsid w:val="00340863"/>
    <w:rsid w:val="00341A5E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4C79"/>
    <w:rsid w:val="00505FC4"/>
    <w:rsid w:val="00510FE8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D70"/>
    <w:rsid w:val="00823662"/>
    <w:rsid w:val="00826A23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2CA8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022-96C4-45BA-A11A-76D9792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196</cp:revision>
  <cp:lastPrinted>2021-07-28T10:47:00Z</cp:lastPrinted>
  <dcterms:created xsi:type="dcterms:W3CDTF">2020-03-11T05:35:00Z</dcterms:created>
  <dcterms:modified xsi:type="dcterms:W3CDTF">2022-02-07T12:11:00Z</dcterms:modified>
</cp:coreProperties>
</file>